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0422A" w14:textId="4AAA33FD" w:rsidR="00DA2D0F" w:rsidRDefault="00DA0B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T MEANS TO BE A CHRISTIAN</w:t>
      </w:r>
    </w:p>
    <w:p w14:paraId="5A6AF2B2" w14:textId="6B14BB51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S IDENTIFYING WITH CHRIST.</w:t>
      </w:r>
    </w:p>
    <w:p w14:paraId="47CE44E3" w14:textId="30570561" w:rsidR="00DA0B01" w:rsidRDefault="00DA0B01" w:rsidP="00DA0B0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l is that when hears you are a Christian, they automatically associate you with Christ and know of your allegiance to Him.</w:t>
      </w:r>
    </w:p>
    <w:p w14:paraId="6FC1D714" w14:textId="745F0385" w:rsidR="00DA0B01" w:rsidRDefault="00DA0B01" w:rsidP="00DA0B0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ustrate with the Herodians, Matthew 22:16.</w:t>
      </w:r>
    </w:p>
    <w:p w14:paraId="1B890210" w14:textId="20BD02F2" w:rsidR="00DA0B01" w:rsidRDefault="00DA0B01" w:rsidP="00DA0B0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 begins identifying with Christ at the point of gospel obedience, Romans 6:2</w:t>
      </w:r>
      <w:r w:rsidR="00823B80">
        <w:rPr>
          <w:b/>
          <w:bCs/>
          <w:sz w:val="28"/>
          <w:szCs w:val="28"/>
        </w:rPr>
        <w:t>-5.</w:t>
      </w:r>
    </w:p>
    <w:p w14:paraId="77D32609" w14:textId="77777777" w:rsidR="002157A1" w:rsidRDefault="002157A1" w:rsidP="002157A1">
      <w:pPr>
        <w:pStyle w:val="ListParagraph"/>
        <w:ind w:left="1080"/>
        <w:rPr>
          <w:b/>
          <w:bCs/>
          <w:sz w:val="28"/>
          <w:szCs w:val="28"/>
        </w:rPr>
      </w:pPr>
    </w:p>
    <w:p w14:paraId="139AEA00" w14:textId="185ECEBE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S WEARING THE NAME WHICH HAS BEEN GIVEN BY GOD HIMSELF.</w:t>
      </w:r>
    </w:p>
    <w:p w14:paraId="7F67245D" w14:textId="4793F477" w:rsidR="00823B80" w:rsidRDefault="00823B80" w:rsidP="00823B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aiah 56:5,6; Isa.62:2; Acts 11:26</w:t>
      </w:r>
    </w:p>
    <w:p w14:paraId="7F8313EE" w14:textId="25ACF899" w:rsidR="00823B80" w:rsidRDefault="00823B80" w:rsidP="00823B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ristians did not give this name to </w:t>
      </w:r>
      <w:proofErr w:type="gramStart"/>
      <w:r>
        <w:rPr>
          <w:b/>
          <w:bCs/>
          <w:sz w:val="28"/>
          <w:szCs w:val="28"/>
        </w:rPr>
        <w:t>themselves</w:t>
      </w:r>
      <w:proofErr w:type="gramEnd"/>
      <w:r>
        <w:rPr>
          <w:b/>
          <w:bCs/>
          <w:sz w:val="28"/>
          <w:szCs w:val="28"/>
        </w:rPr>
        <w:t xml:space="preserve"> nor did the enemies of Christ give it to the disciples.</w:t>
      </w:r>
    </w:p>
    <w:p w14:paraId="11A1FC8E" w14:textId="44915E71" w:rsidR="00823B80" w:rsidRDefault="00823B80" w:rsidP="00823B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d orchestrated this name.  It was prophesied by Isaiah and fulfilled in the book of Acts, etc.</w:t>
      </w:r>
    </w:p>
    <w:p w14:paraId="62A71B99" w14:textId="77777777" w:rsidR="002157A1" w:rsidRDefault="002157A1" w:rsidP="002157A1">
      <w:pPr>
        <w:pStyle w:val="ListParagraph"/>
        <w:ind w:left="1080"/>
        <w:rPr>
          <w:b/>
          <w:bCs/>
          <w:sz w:val="28"/>
          <w:szCs w:val="28"/>
        </w:rPr>
      </w:pPr>
    </w:p>
    <w:p w14:paraId="69422D3D" w14:textId="4F3517F2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S BECOMING A CHRISTIAN, SUBMITTING TO THE GOSPEL.</w:t>
      </w:r>
    </w:p>
    <w:p w14:paraId="2BA0EDD9" w14:textId="3098C35E" w:rsidR="00823B80" w:rsidRDefault="00823B80" w:rsidP="00823B8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s, we become a Christian; we do not merely designate ourselves as such; nor do we trust another to say we are such.  We must individually respond to Christ and his gospel.</w:t>
      </w:r>
    </w:p>
    <w:p w14:paraId="5DC88753" w14:textId="677C5360" w:rsidR="00823B80" w:rsidRDefault="00823B80" w:rsidP="00823B8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s 26:26-28; Acts 11:26/Matt.28:19; I Peter 4:16-18.</w:t>
      </w:r>
    </w:p>
    <w:p w14:paraId="43335797" w14:textId="77777777" w:rsidR="002157A1" w:rsidRDefault="002157A1" w:rsidP="002157A1">
      <w:pPr>
        <w:pStyle w:val="ListParagraph"/>
        <w:ind w:left="1080"/>
        <w:rPr>
          <w:b/>
          <w:bCs/>
          <w:sz w:val="28"/>
          <w:szCs w:val="28"/>
        </w:rPr>
      </w:pPr>
    </w:p>
    <w:p w14:paraId="50C8A37E" w14:textId="39C91100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S ONE BELONGS TO CHRIST.</w:t>
      </w:r>
    </w:p>
    <w:p w14:paraId="76FE67F5" w14:textId="67EC1042" w:rsidR="00823B80" w:rsidRDefault="00823B80" w:rsidP="00823B80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Galatians 3:26-29; Acts 20:28; I Cor.6:19-20.</w:t>
      </w:r>
    </w:p>
    <w:p w14:paraId="27DE0077" w14:textId="4B61B6E8" w:rsidR="00823B80" w:rsidRDefault="00823B80" w:rsidP="00823B80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mes Watkins used to say</w:t>
      </w:r>
      <w:proofErr w:type="gramStart"/>
      <w:r>
        <w:rPr>
          <w:b/>
          <w:bCs/>
          <w:sz w:val="28"/>
          <w:szCs w:val="28"/>
        </w:rPr>
        <w:t>:  “</w:t>
      </w:r>
      <w:proofErr w:type="gramEnd"/>
      <w:r>
        <w:rPr>
          <w:b/>
          <w:bCs/>
          <w:sz w:val="28"/>
          <w:szCs w:val="28"/>
        </w:rPr>
        <w:t>Without Christ, I am nothing;” (emphasizing the “</w:t>
      </w:r>
      <w:proofErr w:type="spellStart"/>
      <w:r>
        <w:rPr>
          <w:b/>
          <w:bCs/>
          <w:sz w:val="28"/>
          <w:szCs w:val="28"/>
        </w:rPr>
        <w:t>ian</w:t>
      </w:r>
      <w:proofErr w:type="spellEnd"/>
      <w:r>
        <w:rPr>
          <w:b/>
          <w:bCs/>
          <w:sz w:val="28"/>
          <w:szCs w:val="28"/>
        </w:rPr>
        <w:t>” in the name Christian).</w:t>
      </w:r>
    </w:p>
    <w:p w14:paraId="2AE1D7AF" w14:textId="58FD9529" w:rsidR="00823B80" w:rsidRDefault="00823B80" w:rsidP="00823B80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makes all our decisions </w:t>
      </w:r>
      <w:proofErr w:type="gramStart"/>
      <w:r>
        <w:rPr>
          <w:b/>
          <w:bCs/>
          <w:sz w:val="28"/>
          <w:szCs w:val="28"/>
        </w:rPr>
        <w:t>easy;</w:t>
      </w:r>
      <w:proofErr w:type="gramEnd"/>
      <w:r>
        <w:rPr>
          <w:b/>
          <w:bCs/>
          <w:sz w:val="28"/>
          <w:szCs w:val="28"/>
        </w:rPr>
        <w:t xml:space="preserve"> including church attendance.</w:t>
      </w:r>
    </w:p>
    <w:p w14:paraId="5099C95A" w14:textId="77777777" w:rsidR="002157A1" w:rsidRDefault="002157A1" w:rsidP="002157A1">
      <w:pPr>
        <w:pStyle w:val="ListParagraph"/>
        <w:ind w:left="1080"/>
        <w:rPr>
          <w:b/>
          <w:bCs/>
          <w:sz w:val="28"/>
          <w:szCs w:val="28"/>
        </w:rPr>
      </w:pPr>
    </w:p>
    <w:p w14:paraId="5300FFBD" w14:textId="2CFE676E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S ONE STRICTLY OPPOSES HUMAN NAMES OR MAN-MADE NAMES.</w:t>
      </w:r>
    </w:p>
    <w:p w14:paraId="082E0F50" w14:textId="49E9B118" w:rsidR="00823B80" w:rsidRDefault="00823B80" w:rsidP="00823B8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 Cor.1:10-13</w:t>
      </w:r>
    </w:p>
    <w:p w14:paraId="7F3C4D9C" w14:textId="0070736E" w:rsidR="00823B80" w:rsidRDefault="00823B80" w:rsidP="00823B8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uman names are unwise because men are unwise (Prov.14:12).</w:t>
      </w:r>
    </w:p>
    <w:p w14:paraId="736A3DCA" w14:textId="526ADD58" w:rsidR="00823B80" w:rsidRDefault="00823B80" w:rsidP="00823B8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uman names are unwise because of 1:13 – no human was crucified for us.  Can you imagine taking the Lord’s supper and wearing a human name?</w:t>
      </w:r>
    </w:p>
    <w:p w14:paraId="4ED6C312" w14:textId="50899CC9" w:rsidR="00823B80" w:rsidRDefault="00823B80" w:rsidP="00823B8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here’s no other name like Jesus, Phil.2:9-11; Acts 4:12; </w:t>
      </w:r>
      <w:r w:rsidR="00EB20BB">
        <w:rPr>
          <w:b/>
          <w:bCs/>
          <w:sz w:val="28"/>
          <w:szCs w:val="28"/>
        </w:rPr>
        <w:t>James 2:7.  Why wear any other name?</w:t>
      </w:r>
    </w:p>
    <w:p w14:paraId="2407FA8D" w14:textId="77777777" w:rsidR="002157A1" w:rsidRDefault="002157A1" w:rsidP="002157A1">
      <w:pPr>
        <w:pStyle w:val="ListParagraph"/>
        <w:ind w:left="1080"/>
        <w:rPr>
          <w:b/>
          <w:bCs/>
          <w:sz w:val="28"/>
          <w:szCs w:val="28"/>
        </w:rPr>
      </w:pPr>
    </w:p>
    <w:p w14:paraId="4B7DE9B3" w14:textId="594F1832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S LEARNING TO LOVE LIKE GOD LOVES.</w:t>
      </w:r>
    </w:p>
    <w:p w14:paraId="139A948B" w14:textId="7B725848" w:rsidR="00EB20BB" w:rsidRDefault="00EB20BB" w:rsidP="00EB20B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mes 2:1-7; Acts 10:34,35; </w:t>
      </w:r>
      <w:r w:rsidR="007A18F7">
        <w:rPr>
          <w:b/>
          <w:bCs/>
          <w:sz w:val="28"/>
          <w:szCs w:val="28"/>
        </w:rPr>
        <w:t>I Timothy 2:4</w:t>
      </w:r>
    </w:p>
    <w:p w14:paraId="7A9F7369" w14:textId="49BBAB7F" w:rsidR="007A18F7" w:rsidRDefault="007A18F7" w:rsidP="00EB20B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we dishonor the poor, we blaspheme the </w:t>
      </w:r>
      <w:proofErr w:type="gramStart"/>
      <w:r>
        <w:rPr>
          <w:b/>
          <w:bCs/>
          <w:sz w:val="28"/>
          <w:szCs w:val="28"/>
        </w:rPr>
        <w:t>worthy</w:t>
      </w:r>
      <w:proofErr w:type="gramEnd"/>
      <w:r>
        <w:rPr>
          <w:b/>
          <w:bCs/>
          <w:sz w:val="28"/>
          <w:szCs w:val="28"/>
        </w:rPr>
        <w:t xml:space="preserve"> name.</w:t>
      </w:r>
    </w:p>
    <w:p w14:paraId="354CE4F2" w14:textId="77777777" w:rsidR="007A18F7" w:rsidRDefault="007A18F7" w:rsidP="007A18F7">
      <w:pPr>
        <w:pStyle w:val="ListParagraph"/>
        <w:ind w:left="1080"/>
        <w:rPr>
          <w:b/>
          <w:bCs/>
          <w:sz w:val="28"/>
          <w:szCs w:val="28"/>
        </w:rPr>
      </w:pPr>
    </w:p>
    <w:p w14:paraId="637DBA95" w14:textId="33491659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S BEING DEDICATED TO HELPING OTHERS BECOME CHRISTIANS.</w:t>
      </w:r>
    </w:p>
    <w:p w14:paraId="7DD4A3DF" w14:textId="503CF07D" w:rsidR="007A18F7" w:rsidRDefault="007A18F7" w:rsidP="007A18F7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s 26:26-28</w:t>
      </w:r>
    </w:p>
    <w:p w14:paraId="3453E74D" w14:textId="199A4C3C" w:rsidR="007A18F7" w:rsidRDefault="007A18F7" w:rsidP="007A18F7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questions to ask others:  Are you a Christian?  What do you mean by that?  How did you come to that conclusion?</w:t>
      </w:r>
    </w:p>
    <w:p w14:paraId="2FE730E4" w14:textId="77777777" w:rsidR="002157A1" w:rsidRDefault="002157A1" w:rsidP="002157A1">
      <w:pPr>
        <w:pStyle w:val="ListParagraph"/>
        <w:ind w:left="1080"/>
        <w:rPr>
          <w:b/>
          <w:bCs/>
          <w:sz w:val="28"/>
          <w:szCs w:val="28"/>
        </w:rPr>
      </w:pPr>
    </w:p>
    <w:p w14:paraId="7B8AB1D1" w14:textId="72157D29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S ONE NOW RULES OVER SIN.</w:t>
      </w:r>
    </w:p>
    <w:p w14:paraId="66B077DC" w14:textId="0A929ED6" w:rsidR="007A18F7" w:rsidRDefault="007A18F7" w:rsidP="007A18F7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Peter 4:15 – these sins represent any activity which opposes the will of God.  </w:t>
      </w:r>
    </w:p>
    <w:p w14:paraId="0D46B5ED" w14:textId="4744723E" w:rsidR="007A18F7" w:rsidRDefault="007A18F7" w:rsidP="007A18F7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ns 6:11,12</w:t>
      </w:r>
    </w:p>
    <w:p w14:paraId="48901E7F" w14:textId="0D36F5EB" w:rsidR="007A18F7" w:rsidRDefault="007A18F7" w:rsidP="007A18F7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ember, sin brings suffering…</w:t>
      </w:r>
    </w:p>
    <w:p w14:paraId="0DD0B7F0" w14:textId="77777777" w:rsidR="002157A1" w:rsidRDefault="002157A1" w:rsidP="002157A1">
      <w:pPr>
        <w:pStyle w:val="ListParagraph"/>
        <w:ind w:left="1080"/>
        <w:rPr>
          <w:b/>
          <w:bCs/>
          <w:sz w:val="28"/>
          <w:szCs w:val="28"/>
        </w:rPr>
      </w:pPr>
    </w:p>
    <w:p w14:paraId="7769B7C4" w14:textId="0C7738B0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S ONE IS WILLING TO SACRIFICE AND SUFFER IN ORDER TO ADVANCE THE CAUSE OF JESUS.</w:t>
      </w:r>
    </w:p>
    <w:p w14:paraId="552DC2F4" w14:textId="0B153045" w:rsidR="007A18F7" w:rsidRDefault="007A18F7" w:rsidP="007A18F7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Peter 4:16; Acts 2:41; Matthew 16:24-26</w:t>
      </w:r>
    </w:p>
    <w:p w14:paraId="300A6569" w14:textId="77777777" w:rsidR="002157A1" w:rsidRDefault="002157A1" w:rsidP="002157A1">
      <w:pPr>
        <w:pStyle w:val="ListParagraph"/>
        <w:ind w:left="1080"/>
        <w:rPr>
          <w:b/>
          <w:bCs/>
          <w:sz w:val="28"/>
          <w:szCs w:val="28"/>
        </w:rPr>
      </w:pPr>
    </w:p>
    <w:p w14:paraId="593C2863" w14:textId="00FF0061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EANS ONE, ABOVE ALL THINGS, GIVES GLORY TO GOD.</w:t>
      </w:r>
    </w:p>
    <w:p w14:paraId="06BE5048" w14:textId="37C7DE32" w:rsidR="007A18F7" w:rsidRDefault="007A18F7" w:rsidP="007A18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PETER 4:16; 4:11; I Cor.1:31; Gal.6:14</w:t>
      </w:r>
    </w:p>
    <w:p w14:paraId="0BBE780D" w14:textId="24E31184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EANS ONE IS NOT ASHAMED OF THE LORD.</w:t>
      </w:r>
      <w:r w:rsidR="007A18F7">
        <w:rPr>
          <w:b/>
          <w:bCs/>
          <w:sz w:val="28"/>
          <w:szCs w:val="28"/>
        </w:rPr>
        <w:t xml:space="preserve"> I Peter 4:16; MK.8:38</w:t>
      </w:r>
    </w:p>
    <w:p w14:paraId="71A98C03" w14:textId="77777777" w:rsidR="002157A1" w:rsidRDefault="002157A1" w:rsidP="002157A1">
      <w:pPr>
        <w:pStyle w:val="ListParagraph"/>
        <w:rPr>
          <w:b/>
          <w:bCs/>
          <w:sz w:val="28"/>
          <w:szCs w:val="28"/>
        </w:rPr>
      </w:pPr>
    </w:p>
    <w:p w14:paraId="3C5FA781" w14:textId="6B5CBDE5" w:rsidR="00DA0B01" w:rsidRDefault="00DA0B01" w:rsidP="00DA0B0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EANS ONE IS HIGHLY MOTIVATED TO PLEASE THE Lord.</w:t>
      </w:r>
    </w:p>
    <w:p w14:paraId="12A502C1" w14:textId="18C0526B" w:rsidR="007A18F7" w:rsidRDefault="007A18F7" w:rsidP="007A18F7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verbs 22:1</w:t>
      </w:r>
    </w:p>
    <w:p w14:paraId="523093AD" w14:textId="13431AD9" w:rsidR="007A18F7" w:rsidRDefault="007A18F7" w:rsidP="007A18F7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ember who you are.</w:t>
      </w:r>
    </w:p>
    <w:p w14:paraId="43639718" w14:textId="547622C6" w:rsidR="007A18F7" w:rsidRDefault="007A18F7" w:rsidP="007A18F7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’s not really about your reputation; it’s about the name of Christ.</w:t>
      </w:r>
    </w:p>
    <w:p w14:paraId="331DAD3C" w14:textId="7B142738" w:rsidR="007A18F7" w:rsidRPr="00DA0B01" w:rsidRDefault="007A18F7" w:rsidP="007A18F7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are to reflect and protect the name of Christ; people watch; let us not bring reproach.</w:t>
      </w:r>
    </w:p>
    <w:sectPr w:rsidR="007A18F7" w:rsidRPr="00DA0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D729F"/>
    <w:multiLevelType w:val="hybridMultilevel"/>
    <w:tmpl w:val="7EE0F274"/>
    <w:lvl w:ilvl="0" w:tplc="3086F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C7270B"/>
    <w:multiLevelType w:val="hybridMultilevel"/>
    <w:tmpl w:val="52D669B4"/>
    <w:lvl w:ilvl="0" w:tplc="7988D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066E59"/>
    <w:multiLevelType w:val="hybridMultilevel"/>
    <w:tmpl w:val="A7865A42"/>
    <w:lvl w:ilvl="0" w:tplc="771CF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F2B5C"/>
    <w:multiLevelType w:val="hybridMultilevel"/>
    <w:tmpl w:val="C616CB8A"/>
    <w:lvl w:ilvl="0" w:tplc="F9C6E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22546"/>
    <w:multiLevelType w:val="hybridMultilevel"/>
    <w:tmpl w:val="9DECCE56"/>
    <w:lvl w:ilvl="0" w:tplc="94F4B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40ECA"/>
    <w:multiLevelType w:val="hybridMultilevel"/>
    <w:tmpl w:val="600AB902"/>
    <w:lvl w:ilvl="0" w:tplc="D0281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96FC5"/>
    <w:multiLevelType w:val="hybridMultilevel"/>
    <w:tmpl w:val="EBB063F6"/>
    <w:lvl w:ilvl="0" w:tplc="1AD4A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F6E2A"/>
    <w:multiLevelType w:val="hybridMultilevel"/>
    <w:tmpl w:val="B4F237C6"/>
    <w:lvl w:ilvl="0" w:tplc="D8F23F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BF7A8F"/>
    <w:multiLevelType w:val="hybridMultilevel"/>
    <w:tmpl w:val="B4E6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13503"/>
    <w:multiLevelType w:val="hybridMultilevel"/>
    <w:tmpl w:val="78CE0E0C"/>
    <w:lvl w:ilvl="0" w:tplc="6BEA5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F239A"/>
    <w:multiLevelType w:val="hybridMultilevel"/>
    <w:tmpl w:val="95EE3802"/>
    <w:lvl w:ilvl="0" w:tplc="0AF26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082927">
    <w:abstractNumId w:val="8"/>
  </w:num>
  <w:num w:numId="2" w16cid:durableId="2007174005">
    <w:abstractNumId w:val="1"/>
  </w:num>
  <w:num w:numId="3" w16cid:durableId="1950427588">
    <w:abstractNumId w:val="10"/>
  </w:num>
  <w:num w:numId="4" w16cid:durableId="1639721441">
    <w:abstractNumId w:val="4"/>
  </w:num>
  <w:num w:numId="5" w16cid:durableId="1058745769">
    <w:abstractNumId w:val="7"/>
  </w:num>
  <w:num w:numId="6" w16cid:durableId="350839035">
    <w:abstractNumId w:val="2"/>
  </w:num>
  <w:num w:numId="7" w16cid:durableId="367878855">
    <w:abstractNumId w:val="9"/>
  </w:num>
  <w:num w:numId="8" w16cid:durableId="503402724">
    <w:abstractNumId w:val="6"/>
  </w:num>
  <w:num w:numId="9" w16cid:durableId="191577188">
    <w:abstractNumId w:val="3"/>
  </w:num>
  <w:num w:numId="10" w16cid:durableId="92409213">
    <w:abstractNumId w:val="0"/>
  </w:num>
  <w:num w:numId="11" w16cid:durableId="1173492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01"/>
    <w:rsid w:val="002157A1"/>
    <w:rsid w:val="00450C52"/>
    <w:rsid w:val="007A18F7"/>
    <w:rsid w:val="00823B80"/>
    <w:rsid w:val="00890BD2"/>
    <w:rsid w:val="00DA0B01"/>
    <w:rsid w:val="00DA2D0F"/>
    <w:rsid w:val="00E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777F"/>
  <w15:chartTrackingRefBased/>
  <w15:docId w15:val="{7848814E-6A06-46F4-8734-F9C3EBC2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B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B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B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B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B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B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B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B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B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B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B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B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B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B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B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B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B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B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B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B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B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B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B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B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26DD-BE55-4560-8DAF-B5A7462F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</cp:revision>
  <dcterms:created xsi:type="dcterms:W3CDTF">2025-01-05T18:12:00Z</dcterms:created>
  <dcterms:modified xsi:type="dcterms:W3CDTF">2025-01-05T18:57:00Z</dcterms:modified>
</cp:coreProperties>
</file>